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E7" w:rsidRDefault="002813E7" w:rsidP="002813E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813E7" w:rsidRDefault="002813E7" w:rsidP="002813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813E7" w:rsidRPr="002813E7" w:rsidRDefault="002813E7" w:rsidP="002813E7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813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813E7" w:rsidRPr="002813E7" w:rsidRDefault="002813E7" w:rsidP="002813E7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813E7" w:rsidRPr="002813E7" w:rsidRDefault="00751F52" w:rsidP="002813E7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ДЕЛИРОВАНИЕ И КОНСТРУИРОВАНИЕ»</w:t>
      </w:r>
    </w:p>
    <w:p w:rsidR="002813E7" w:rsidRPr="002813E7" w:rsidRDefault="002813E7" w:rsidP="002813E7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ченко Татьяна Владимировна</w:t>
      </w: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proofErr w:type="gramStart"/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proofErr w:type="gramEnd"/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й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7</w:t>
      </w:r>
    </w:p>
    <w:p w:rsidR="00C97E52" w:rsidRPr="009519E8" w:rsidRDefault="009519E8" w:rsidP="009519E8">
      <w:pPr>
        <w:tabs>
          <w:tab w:val="left" w:pos="1146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B43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07192F" w:rsidRPr="00080CC7" w:rsidRDefault="0007192F" w:rsidP="00C8444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общекультурного направления «Моделирование и конструирование»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</w:t>
      </w:r>
      <w:r w:rsidR="00C84441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.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</w:p>
    <w:p w:rsidR="00C97E52" w:rsidRPr="00C97E52" w:rsidRDefault="00C97E52" w:rsidP="00071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«Моделирование и конструирование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519E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и,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iCs/>
          <w:spacing w:val="-13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9E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ята </w:t>
      </w: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знакомятся с новыми материалами, их свойствами, выразительными возможностями, приобретают навыки работы с ними, что влияет на умственное развитие. </w:t>
      </w:r>
      <w:proofErr w:type="gramStart"/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Занятия кружка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- прикладного искусства (вышивка, шитьё, и т.д.) народа, проживающего в родной местности,  с изобразительными материалами и техникой рисования (гуашь, акварель, пастель, аппликация, монотипия). </w:t>
      </w:r>
      <w:proofErr w:type="gramEnd"/>
    </w:p>
    <w:p w:rsidR="00C97E52" w:rsidRPr="00C97E52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4"/>
          <w:szCs w:val="24"/>
        </w:rPr>
      </w:pPr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C97E52" w:rsidRPr="00C97E52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4"/>
          <w:szCs w:val="24"/>
        </w:rPr>
      </w:pPr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C97E52" w:rsidRPr="00C97E52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4"/>
          <w:szCs w:val="24"/>
        </w:rPr>
      </w:pPr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>Кружок 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C97E52" w:rsidRPr="00C97E52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4"/>
          <w:szCs w:val="24"/>
        </w:rPr>
      </w:pPr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E5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- приобщение детей к продуктивной творческой деятельности. </w:t>
      </w:r>
    </w:p>
    <w:p w:rsidR="00C97E52" w:rsidRDefault="00C97E52" w:rsidP="009519E8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  <w:r w:rsidRPr="00C97E52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07192F">
        <w:rPr>
          <w:rFonts w:ascii="Times New Roman" w:eastAsia="Calibri" w:hAnsi="Times New Roman" w:cs="Times New Roman"/>
          <w:b/>
          <w:sz w:val="24"/>
          <w:szCs w:val="24"/>
        </w:rPr>
        <w:t xml:space="preserve">работы: </w:t>
      </w:r>
      <w:r w:rsidR="0007192F">
        <w:rPr>
          <w:rFonts w:ascii="Times New Roman" w:eastAsia="Calibri" w:hAnsi="Times New Roman" w:cs="Times New Roman"/>
          <w:sz w:val="24"/>
          <w:szCs w:val="24"/>
        </w:rPr>
        <w:t>р</w:t>
      </w:r>
      <w:r w:rsidRPr="00C97E52">
        <w:rPr>
          <w:rFonts w:ascii="Times New Roman" w:eastAsia="Calibri" w:hAnsi="Times New Roman" w:cs="Times New Roman"/>
          <w:sz w:val="24"/>
          <w:szCs w:val="24"/>
        </w:rPr>
        <w:t>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е творческой, активной личности, проявляющей интерес к техническому и художественному творчеству и желание трудиться</w:t>
      </w:r>
      <w:r w:rsidRPr="00C97E52">
        <w:rPr>
          <w:rFonts w:ascii="Calibri" w:eastAsia="Calibri" w:hAnsi="Calibri" w:cs="Times New Roman"/>
          <w:lang w:eastAsia="ru-RU"/>
        </w:rPr>
        <w:t>.</w:t>
      </w:r>
      <w:r w:rsidRPr="00C97E52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07192F">
        <w:rPr>
          <w:rFonts w:ascii="Times New Roman" w:eastAsia="Calibri" w:hAnsi="Times New Roman" w:cs="Times New Roman"/>
          <w:spacing w:val="-9"/>
          <w:sz w:val="24"/>
          <w:szCs w:val="24"/>
        </w:rPr>
        <w:t>о</w:t>
      </w:r>
      <w:r w:rsidRPr="00C97E52">
        <w:rPr>
          <w:rFonts w:ascii="Times New Roman" w:eastAsia="Calibri" w:hAnsi="Times New Roman" w:cs="Times New Roman"/>
          <w:spacing w:val="-9"/>
          <w:sz w:val="24"/>
          <w:szCs w:val="24"/>
        </w:rPr>
        <w:t>беспечение дополнительных знаний по трудовому обучению.</w:t>
      </w:r>
      <w:r w:rsidR="0007192F">
        <w:rPr>
          <w:rFonts w:ascii="Times New Roman" w:eastAsia="Calibri" w:hAnsi="Times New Roman" w:cs="Times New Roman"/>
          <w:sz w:val="24"/>
          <w:szCs w:val="24"/>
        </w:rPr>
        <w:t>. в</w:t>
      </w:r>
      <w:r w:rsidRPr="00C97E52">
        <w:rPr>
          <w:rFonts w:ascii="Times New Roman" w:eastAsia="Calibri" w:hAnsi="Times New Roman" w:cs="Times New Roman"/>
          <w:sz w:val="24"/>
          <w:szCs w:val="24"/>
        </w:rPr>
        <w:t>оспитание любви и уважения к своему труду и труду взрослого      человека, любви к родному краю и себе</w:t>
      </w:r>
      <w:proofErr w:type="gramStart"/>
      <w:r w:rsidRPr="00C97E5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ворческой, активной личности, проявляющей интерес к техническому и художественному творчеству и желание трудиться</w:t>
      </w:r>
      <w:r w:rsidRPr="00C97E52">
        <w:rPr>
          <w:rFonts w:ascii="Calibri" w:eastAsia="Calibri" w:hAnsi="Calibri" w:cs="Times New Roman"/>
          <w:lang w:eastAsia="ru-RU"/>
        </w:rPr>
        <w:t>.</w:t>
      </w:r>
    </w:p>
    <w:p w:rsidR="0007192F" w:rsidRPr="00C97E52" w:rsidRDefault="0007192F" w:rsidP="009519E8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Цели будут достигнуты при условии «Я хочу это сделать сам». 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Девизом внеурочной проектной  деятельности является: 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>Я слышу – и забываю,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>Я вижу -  и запоминаю,</w:t>
      </w:r>
    </w:p>
    <w:p w:rsid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>Я делаю – и понимаю.</w:t>
      </w:r>
    </w:p>
    <w:p w:rsidR="0007192F" w:rsidRPr="00C97E52" w:rsidRDefault="0007192F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7E5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C97E52" w:rsidRPr="00C97E52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C97E52" w:rsidRPr="00C97E52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C97E52" w:rsidRPr="00C97E52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учить выполнять работу коллективно, развивать проектные способности младших           школьников, </w:t>
      </w:r>
    </w:p>
    <w:p w:rsidR="00C97E52" w:rsidRPr="00C97E52" w:rsidRDefault="00C97E52" w:rsidP="009519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воспитывать эстетический вкус, чувство </w:t>
      </w:r>
      <w:proofErr w:type="gramStart"/>
      <w:r w:rsidRPr="00C97E52">
        <w:rPr>
          <w:rFonts w:ascii="Times New Roman" w:eastAsia="Calibri" w:hAnsi="Times New Roman" w:cs="Times New Roman"/>
          <w:sz w:val="24"/>
          <w:szCs w:val="24"/>
        </w:rPr>
        <w:t>прекрасного</w:t>
      </w:r>
      <w:proofErr w:type="gramEnd"/>
      <w:r w:rsidRPr="00C97E52">
        <w:rPr>
          <w:rFonts w:ascii="Times New Roman" w:eastAsia="Calibri" w:hAnsi="Times New Roman" w:cs="Times New Roman"/>
          <w:sz w:val="24"/>
          <w:szCs w:val="24"/>
        </w:rPr>
        <w:t>, гордость за свой выполненный труд.</w:t>
      </w:r>
    </w:p>
    <w:p w:rsidR="00C97E52" w:rsidRPr="00C97E52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9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оцессе занятий по рукоделию учащиеся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</w:t>
      </w: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7E52" w:rsidRPr="00C97E52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</w:t>
      </w:r>
      <w:proofErr w:type="gramStart"/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м</w:t>
      </w:r>
      <w:proofErr w:type="gramEnd"/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 Это сказывается на качестве изделий школьника, позволяет ему познать радость труда.</w:t>
      </w:r>
    </w:p>
    <w:p w:rsidR="00C97E52" w:rsidRPr="00C97E52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й задачей учителя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C97E52" w:rsidRPr="00C97E52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данной образовательной программы являются выставки детских работ. Использование поделок-сувениров в качестве подарков для первоклассников, дошкольников, ветеранов, учителей и т.д.; оформление зала для проведения праздничных утренников. </w:t>
      </w:r>
    </w:p>
    <w:p w:rsidR="00C97E52" w:rsidRPr="00C97E52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>Программа рассчитана на детей младшего школьного возраста 7 лет</w:t>
      </w:r>
    </w:p>
    <w:p w:rsidR="0007192F" w:rsidRPr="0007192F" w:rsidRDefault="0007192F" w:rsidP="00951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192F">
        <w:rPr>
          <w:rFonts w:ascii="Times New Roman" w:eastAsia="Calibri" w:hAnsi="Times New Roman" w:cs="Times New Roman"/>
          <w:b/>
          <w:sz w:val="24"/>
          <w:szCs w:val="24"/>
        </w:rPr>
        <w:t>Срок реализации программы - 1 год</w:t>
      </w:r>
      <w:r w:rsidR="00C97E52" w:rsidRPr="00071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7192F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07192F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7192F">
        <w:rPr>
          <w:rFonts w:ascii="Times New Roman" w:eastAsia="Calibri" w:hAnsi="Times New Roman" w:cs="Times New Roman"/>
          <w:b/>
          <w:sz w:val="24"/>
          <w:szCs w:val="24"/>
        </w:rPr>
        <w:t xml:space="preserve"> часа) </w:t>
      </w:r>
    </w:p>
    <w:p w:rsidR="00C97E52" w:rsidRP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E52">
        <w:rPr>
          <w:rFonts w:ascii="Times New Roman" w:eastAsia="Calibri" w:hAnsi="Times New Roman" w:cs="Times New Roman"/>
          <w:sz w:val="24"/>
          <w:szCs w:val="24"/>
        </w:rPr>
        <w:t xml:space="preserve"> Курс изучения  программы  рассчитан на  учащихся 1–4-х классов.</w:t>
      </w:r>
    </w:p>
    <w:p w:rsidR="00C97E52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ружке сочетаются  индивидуальные, групповые и коллективные формы работы. </w:t>
      </w:r>
    </w:p>
    <w:p w:rsidR="00665FF4" w:rsidRPr="00651985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виды контроля.</w:t>
      </w:r>
    </w:p>
    <w:p w:rsidR="00665FF4" w:rsidRPr="00651985" w:rsidRDefault="00665FF4" w:rsidP="00665F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 отдается активным формам преподавания:</w:t>
      </w:r>
    </w:p>
    <w:p w:rsidR="00665FF4" w:rsidRPr="00651985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  </w:t>
      </w:r>
      <w:proofErr w:type="gramStart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актическим</w:t>
      </w:r>
      <w:proofErr w:type="gramEnd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 упражнения, практические работы, практикумы;</w:t>
      </w:r>
    </w:p>
    <w:p w:rsidR="00665FF4" w:rsidRPr="00651985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   </w:t>
      </w:r>
      <w:proofErr w:type="gramStart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глядным</w:t>
      </w:r>
      <w:proofErr w:type="gramEnd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 использование схем, таблиц, рисунков, моделей, образцов;</w:t>
      </w:r>
    </w:p>
    <w:p w:rsidR="00665FF4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  </w:t>
      </w:r>
      <w:proofErr w:type="gramStart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естандартным</w:t>
      </w:r>
      <w:proofErr w:type="gramEnd"/>
      <w:r w:rsidRPr="0065198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 эстафета творческих дел, конкурс, выставка-презентация, викторина, аукцион.</w:t>
      </w:r>
    </w:p>
    <w:p w:rsidR="00665FF4" w:rsidRPr="00665FF4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.</w:t>
      </w:r>
    </w:p>
    <w:p w:rsidR="00665FF4" w:rsidRPr="00651985" w:rsidRDefault="00665FF4" w:rsidP="00665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ое назначение кружка предполагает овладение детьми определенными знаниями, умениями, навыками, выявление и осознание ребенком своих способностей, формирование </w:t>
      </w:r>
      <w:proofErr w:type="spellStart"/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 умений, способов самоконтроля,  развитие внимания, памяти, мышления, пространственного воображения, мелкой моторики рук и глазомера; художественного вкуса, творческих способностей и фантазии; овладении навыками культуры труда, улучшении своих коммуникативных способностей и приобретении навыков работы в коллективе.</w:t>
      </w:r>
      <w:proofErr w:type="gramEnd"/>
    </w:p>
    <w:p w:rsidR="00665FF4" w:rsidRPr="00651985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519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данной образовательной программы являются выставки детских работ. Использование поделок-сувениров в качестве подарков для первоклассников, дошкольников, ветеранов, учителей и т.д.; оформление зала для проведения праздничных утренников. </w:t>
      </w:r>
    </w:p>
    <w:p w:rsidR="00665FF4" w:rsidRPr="00C97E52" w:rsidRDefault="00665FF4" w:rsidP="00EE76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C97E52" w:rsidRPr="00C97E52" w:rsidRDefault="00C97E52" w:rsidP="009519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6D5" w:rsidRDefault="00EE76D5" w:rsidP="00EE76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7FE">
        <w:rPr>
          <w:rFonts w:ascii="Times New Roman" w:hAnsi="Times New Roman"/>
          <w:b/>
          <w:sz w:val="28"/>
          <w:szCs w:val="28"/>
          <w:u w:val="single"/>
        </w:rPr>
        <w:t>Описание материально-технического обеспечения</w:t>
      </w:r>
    </w:p>
    <w:p w:rsidR="00EE76D5" w:rsidRPr="00F777FE" w:rsidRDefault="00EE76D5" w:rsidP="00EE76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7FE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го процесса</w:t>
      </w:r>
    </w:p>
    <w:p w:rsidR="00EE76D5" w:rsidRDefault="00EE76D5" w:rsidP="00EE76D5">
      <w:pPr>
        <w:shd w:val="clear" w:color="auto" w:fill="FFFFFF"/>
        <w:spacing w:after="0" w:line="240" w:lineRule="auto"/>
        <w:ind w:left="3168" w:right="32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343"/>
        <w:gridCol w:w="1276"/>
        <w:gridCol w:w="141"/>
        <w:gridCol w:w="996"/>
      </w:tblGrid>
      <w:tr w:rsidR="00EE76D5" w:rsidRPr="00603D5E" w:rsidTr="002C08FE">
        <w:tc>
          <w:tcPr>
            <w:tcW w:w="850" w:type="dxa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5E">
              <w:rPr>
                <w:rFonts w:ascii="Times New Roman" w:hAnsi="Times New Roman"/>
                <w:sz w:val="24"/>
                <w:szCs w:val="24"/>
              </w:rPr>
              <w:t>Наименование объектов средств материально-технического обеспечения</w:t>
            </w:r>
          </w:p>
        </w:tc>
        <w:tc>
          <w:tcPr>
            <w:tcW w:w="1276" w:type="dxa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5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5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6" w:type="dxa"/>
            <w:gridSpan w:val="4"/>
          </w:tcPr>
          <w:p w:rsidR="00EE76D5" w:rsidRPr="00603D5E" w:rsidRDefault="00EE76D5" w:rsidP="002C08F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D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блиотечный фонд (книгопечатная продукция)</w:t>
            </w:r>
          </w:p>
        </w:tc>
      </w:tr>
      <w:tr w:rsidR="00EE76D5" w:rsidRPr="00603D5E" w:rsidTr="002C08FE">
        <w:trPr>
          <w:trHeight w:val="579"/>
        </w:trPr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2758AF" w:rsidRDefault="00EE76D5" w:rsidP="00071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7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улик</w:t>
            </w:r>
            <w:proofErr w:type="spellEnd"/>
            <w:r w:rsidRPr="0087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А., </w:t>
            </w:r>
            <w:proofErr w:type="spellStart"/>
            <w:r w:rsidRPr="0087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някова</w:t>
            </w:r>
            <w:proofErr w:type="spellEnd"/>
            <w:r w:rsidRPr="0087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.Н. </w:t>
            </w:r>
            <w:r w:rsidRPr="008747E3">
              <w:rPr>
                <w:rFonts w:ascii="Times New Roman" w:hAnsi="Times New Roman" w:cs="Times New Roman"/>
                <w:sz w:val="24"/>
                <w:szCs w:val="24"/>
              </w:rPr>
              <w:t>Технология. Умные руки: Учебник для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gridSpan w:val="2"/>
          </w:tcPr>
          <w:p w:rsidR="00EE76D5" w:rsidRPr="00BF26CE" w:rsidRDefault="00EE76D5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2C08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756" w:type="dxa"/>
            <w:gridSpan w:val="4"/>
          </w:tcPr>
          <w:p w:rsidR="00EE76D5" w:rsidRPr="00603D5E" w:rsidRDefault="00EE76D5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D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ические средства обучения</w:t>
            </w:r>
          </w:p>
        </w:tc>
      </w:tr>
      <w:tr w:rsidR="00EE76D5" w:rsidRPr="00603D5E" w:rsidTr="002C08FE">
        <w:trPr>
          <w:trHeight w:val="360"/>
        </w:trPr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D5E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.</w:t>
            </w:r>
          </w:p>
        </w:tc>
        <w:tc>
          <w:tcPr>
            <w:tcW w:w="1276" w:type="dxa"/>
          </w:tcPr>
          <w:p w:rsidR="00EE76D5" w:rsidRPr="00603D5E" w:rsidRDefault="00EE76D5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03D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ьтимедиапроектор</w:t>
            </w:r>
            <w:proofErr w:type="spellEnd"/>
            <w:r w:rsidRPr="00603D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EE76D5" w:rsidRDefault="00EE76D5" w:rsidP="002C08FE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rPr>
          <w:trHeight w:val="290"/>
        </w:trPr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276" w:type="dxa"/>
          </w:tcPr>
          <w:p w:rsidR="00EE76D5" w:rsidRDefault="00EE76D5" w:rsidP="002C08FE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rPr>
          <w:trHeight w:val="326"/>
        </w:trPr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EE76D5" w:rsidRDefault="00EE76D5" w:rsidP="002C08FE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3D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-камера</w:t>
            </w:r>
          </w:p>
        </w:tc>
        <w:tc>
          <w:tcPr>
            <w:tcW w:w="1276" w:type="dxa"/>
          </w:tcPr>
          <w:p w:rsidR="00EE76D5" w:rsidRDefault="00EE76D5" w:rsidP="002C08FE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E76D5" w:rsidRPr="00603D5E" w:rsidRDefault="00EE76D5" w:rsidP="002C08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3D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голосования</w:t>
            </w:r>
          </w:p>
        </w:tc>
        <w:tc>
          <w:tcPr>
            <w:tcW w:w="1276" w:type="dxa"/>
          </w:tcPr>
          <w:p w:rsidR="00EE76D5" w:rsidRDefault="00EE76D5" w:rsidP="002C08FE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</w:tcPr>
          <w:p w:rsidR="00EE76D5" w:rsidRPr="00603D5E" w:rsidRDefault="00EE76D5" w:rsidP="002C0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9606" w:type="dxa"/>
            <w:gridSpan w:val="5"/>
          </w:tcPr>
          <w:p w:rsidR="00EE76D5" w:rsidRPr="00603D5E" w:rsidRDefault="00EE76D5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D5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Учебно-практическое и учебно-лабораторное оборудование.</w:t>
            </w: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Раздаточные образцы бумаги и карт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Лен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Образцы бумаги и карт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Промышленные образцы тканей и нито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Хлопок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Шерсть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603D5E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EA">
              <w:rPr>
                <w:rFonts w:ascii="Times New Roman" w:hAnsi="Times New Roman" w:cs="Times New Roman"/>
                <w:sz w:val="24"/>
                <w:szCs w:val="24"/>
              </w:rPr>
              <w:t>Коллекция «Шелк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6D5" w:rsidRPr="000A53EA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EE76D5" w:rsidRPr="000A53EA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6D5" w:rsidRDefault="00EE76D5" w:rsidP="0066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D5" w:rsidRDefault="00EE76D5" w:rsidP="0066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D5" w:rsidRPr="0007192F" w:rsidRDefault="00EE76D5" w:rsidP="00EE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192F">
        <w:rPr>
          <w:rFonts w:ascii="Times New Roman" w:eastAsia="Calibri" w:hAnsi="Times New Roman" w:cs="Times New Roman"/>
          <w:b/>
          <w:sz w:val="24"/>
          <w:szCs w:val="24"/>
        </w:rPr>
        <w:t>Предполагаемые результаты реализации программы.</w:t>
      </w:r>
    </w:p>
    <w:p w:rsidR="00EE76D5" w:rsidRPr="0007192F" w:rsidRDefault="00EE76D5" w:rsidP="00EE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6D5" w:rsidRPr="0007192F" w:rsidRDefault="00EE76D5" w:rsidP="00EE76D5">
      <w:pPr>
        <w:tabs>
          <w:tab w:val="left" w:leader="dot" w:pos="624"/>
        </w:tabs>
        <w:spacing w:line="213" w:lineRule="exact"/>
        <w:ind w:firstLine="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первого уровня:</w:t>
      </w:r>
      <w:r w:rsidRPr="0007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школьниками знаний об изготовлении различных изделий.</w:t>
      </w:r>
    </w:p>
    <w:p w:rsidR="00EE76D5" w:rsidRPr="0007192F" w:rsidRDefault="00EE76D5" w:rsidP="00EE76D5">
      <w:pPr>
        <w:tabs>
          <w:tab w:val="left" w:leader="dot" w:pos="624"/>
        </w:tabs>
        <w:spacing w:line="213" w:lineRule="exact"/>
        <w:ind w:firstLine="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719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второго уровня:</w:t>
      </w:r>
      <w:r w:rsidRPr="0007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итивного отношения школьника к базовым ценностям нашего общества: уважительно относиться к труду людей; 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071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й</w:t>
      </w:r>
      <w:proofErr w:type="gramEnd"/>
      <w:r w:rsidRPr="0007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его региона, так и страны, и уважать их;</w:t>
      </w:r>
    </w:p>
    <w:p w:rsidR="00EE76D5" w:rsidRPr="0007192F" w:rsidRDefault="00EE76D5" w:rsidP="00EE76D5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07192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07192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третьего уровня:</w:t>
      </w:r>
      <w:r w:rsidRPr="0007192F">
        <w:rPr>
          <w:rFonts w:ascii="Times New Roman" w:eastAsia="Calibri" w:hAnsi="Times New Roman" w:cs="Times New Roman"/>
          <w:sz w:val="24"/>
          <w:szCs w:val="24"/>
        </w:rPr>
        <w:t xml:space="preserve"> приобретение школьниками опыта исследовательской деятельности; опыта публичного выступления по интересующим вопросам; организации совместной деятельности с другими детьми и работе в команде</w:t>
      </w:r>
      <w:r w:rsidRPr="0007192F">
        <w:rPr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07192F">
        <w:rPr>
          <w:rFonts w:ascii="Times New Roman" w:eastAsia="@Arial Unicode MS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  <w:proofErr w:type="gramEnd"/>
    </w:p>
    <w:p w:rsidR="00EE76D5" w:rsidRPr="005B454E" w:rsidRDefault="00EE76D5" w:rsidP="00EE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2F" w:rsidRPr="00665FF4" w:rsidRDefault="0007192F" w:rsidP="00071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5FF4">
        <w:rPr>
          <w:rFonts w:ascii="Times New Roman" w:eastAsia="Calibri" w:hAnsi="Times New Roman" w:cs="Times New Roman"/>
          <w:b/>
          <w:sz w:val="32"/>
          <w:szCs w:val="32"/>
        </w:rPr>
        <w:t>Учебно-тематический план.</w:t>
      </w:r>
    </w:p>
    <w:p w:rsidR="0007192F" w:rsidRPr="00C97E52" w:rsidRDefault="0007192F" w:rsidP="0007192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375"/>
        <w:gridCol w:w="988"/>
        <w:gridCol w:w="1772"/>
        <w:gridCol w:w="1701"/>
        <w:gridCol w:w="2551"/>
      </w:tblGrid>
      <w:tr w:rsidR="0007192F" w:rsidRPr="00C97E52" w:rsidTr="0007192F">
        <w:trPr>
          <w:cantSplit/>
          <w:trHeight w:val="624"/>
        </w:trPr>
        <w:tc>
          <w:tcPr>
            <w:tcW w:w="392" w:type="dxa"/>
            <w:vMerge w:val="restart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  <w:vMerge w:val="restart"/>
          </w:tcPr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ов,</w:t>
            </w:r>
          </w:p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локов, тем</w:t>
            </w:r>
          </w:p>
        </w:tc>
        <w:tc>
          <w:tcPr>
            <w:tcW w:w="988" w:type="dxa"/>
            <w:vMerge w:val="restart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Всего, час</w:t>
            </w:r>
          </w:p>
        </w:tc>
        <w:tc>
          <w:tcPr>
            <w:tcW w:w="3473" w:type="dxa"/>
            <w:gridSpan w:val="2"/>
          </w:tcPr>
          <w:p w:rsidR="0007192F" w:rsidRPr="00C97E52" w:rsidRDefault="0007192F" w:rsidP="006C3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7192F" w:rsidRPr="00C97E52" w:rsidRDefault="0007192F" w:rsidP="006C3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7192F" w:rsidRPr="00C97E52" w:rsidTr="0007192F">
        <w:trPr>
          <w:cantSplit/>
          <w:trHeight w:val="624"/>
        </w:trPr>
        <w:tc>
          <w:tcPr>
            <w:tcW w:w="392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 </w:t>
            </w: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BD6D4A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  <w:gridSpan w:val="5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д обучения</w:t>
            </w: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- сувениры из бумаги и картона</w:t>
            </w: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комятся 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с историей происхождения материала,</w:t>
            </w:r>
          </w:p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с его современными видами и областями применения;</w:t>
            </w:r>
          </w:p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комятся 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овыми технологическими приемами </w:t>
            </w:r>
            <w:proofErr w:type="gramStart"/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работки различных материалов;</w:t>
            </w:r>
          </w:p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научатс</w:t>
            </w:r>
            <w:r w:rsidRPr="000719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я 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нее изученные приемы в новых комбинациях и сочетаниях;</w:t>
            </w:r>
          </w:p>
          <w:p w:rsidR="0007192F" w:rsidRP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0719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7192F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научатс</w:t>
            </w:r>
            <w:r w:rsidRPr="000719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я 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лезные и практичные изделия</w:t>
            </w:r>
          </w:p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92F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научатс</w:t>
            </w:r>
            <w:r w:rsidRPr="000719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я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и трудовой деятельности в коллективе: умение </w:t>
            </w:r>
            <w:r w:rsidRPr="000719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      </w: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материалами.</w:t>
            </w: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C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Default="0007192F" w:rsidP="006C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07192F">
        <w:trPr>
          <w:cantSplit/>
          <w:trHeight w:val="375"/>
        </w:trPr>
        <w:tc>
          <w:tcPr>
            <w:tcW w:w="39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5" w:type="dxa"/>
          </w:tcPr>
          <w:p w:rsidR="0007192F" w:rsidRPr="00C97E52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из ткани.</w:t>
            </w: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2F" w:rsidRPr="00C97E52" w:rsidTr="0007192F">
        <w:trPr>
          <w:cantSplit/>
          <w:trHeight w:val="352"/>
        </w:trPr>
        <w:tc>
          <w:tcPr>
            <w:tcW w:w="2767" w:type="dxa"/>
            <w:gridSpan w:val="2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88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ч</w:t>
            </w:r>
          </w:p>
        </w:tc>
        <w:tc>
          <w:tcPr>
            <w:tcW w:w="1772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07192F" w:rsidRPr="00C97E52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192F" w:rsidRDefault="0007192F" w:rsidP="00071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192F" w:rsidRPr="00651985" w:rsidRDefault="0007192F" w:rsidP="00071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 1-й год обучения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Игрушки - сувениры из бумаги и картона (4часа)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51985">
        <w:rPr>
          <w:rFonts w:ascii="Times New Roman" w:eastAsia="Calibri" w:hAnsi="Times New Roman" w:cs="Times New Roman"/>
          <w:sz w:val="24"/>
          <w:szCs w:val="24"/>
          <w:lang w:eastAsia="ru-RU"/>
        </w:rPr>
        <w:t>Оригами. Луговые цветы. Рыбки. Собачка и кош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651985">
        <w:rPr>
          <w:rFonts w:ascii="Times New Roman" w:eastAsia="Calibri" w:hAnsi="Times New Roman" w:cs="Times New Roman"/>
          <w:b/>
          <w:sz w:val="24"/>
          <w:szCs w:val="24"/>
        </w:rPr>
        <w:t xml:space="preserve"> Работа с пластилином (6 часов). 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Рассказ о глине и пластилине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Лепка простых по форме овощей, фруктов из пластилина (по образцу). 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Лепка простых по форме овощей, фруктов из теста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Пластилиновая аппликация на картоне по желанию детей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Барельеф « </w:t>
      </w:r>
      <w:proofErr w:type="spellStart"/>
      <w:r w:rsidRPr="00651985">
        <w:rPr>
          <w:rFonts w:ascii="Times New Roman" w:eastAsia="Calibri" w:hAnsi="Times New Roman" w:cs="Times New Roman"/>
          <w:sz w:val="24"/>
          <w:szCs w:val="24"/>
        </w:rPr>
        <w:t>Чебурашка</w:t>
      </w:r>
      <w:proofErr w:type="spellEnd"/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» « </w:t>
      </w:r>
      <w:proofErr w:type="spellStart"/>
      <w:r w:rsidRPr="00651985">
        <w:rPr>
          <w:rFonts w:ascii="Times New Roman" w:eastAsia="Calibri" w:hAnsi="Times New Roman" w:cs="Times New Roman"/>
          <w:sz w:val="24"/>
          <w:szCs w:val="24"/>
        </w:rPr>
        <w:t>Винни-Пух</w:t>
      </w:r>
      <w:proofErr w:type="spellEnd"/>
      <w:r w:rsidRPr="0065198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sz w:val="24"/>
          <w:szCs w:val="24"/>
        </w:rPr>
        <w:t>. Работа с природным материалом (</w:t>
      </w:r>
      <w:r w:rsidRPr="00651985">
        <w:rPr>
          <w:rFonts w:ascii="Times New Roman" w:eastAsia="Calibri" w:hAnsi="Times New Roman" w:cs="Times New Roman"/>
          <w:b/>
          <w:sz w:val="24"/>
          <w:szCs w:val="24"/>
        </w:rPr>
        <w:t xml:space="preserve">4часа). </w:t>
      </w:r>
      <w:r w:rsidRPr="00651985">
        <w:rPr>
          <w:rFonts w:ascii="Times New Roman" w:eastAsia="Calibri" w:hAnsi="Times New Roman" w:cs="Times New Roman"/>
          <w:sz w:val="24"/>
          <w:szCs w:val="24"/>
        </w:rPr>
        <w:t>Аппликация из осенних листьев. Работа с природным материалом  «Осенний лес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985">
        <w:rPr>
          <w:rFonts w:ascii="Times New Roman" w:eastAsia="Calibri" w:hAnsi="Times New Roman" w:cs="Times New Roman"/>
          <w:sz w:val="24"/>
          <w:szCs w:val="24"/>
        </w:rPr>
        <w:t>Объёмная композиция « Лесная полянка»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1985">
        <w:rPr>
          <w:rFonts w:ascii="Times New Roman" w:eastAsia="Calibri" w:hAnsi="Times New Roman" w:cs="Times New Roman"/>
          <w:b/>
          <w:sz w:val="24"/>
          <w:szCs w:val="24"/>
        </w:rPr>
        <w:t>Работа с различными материалами</w:t>
      </w: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985">
        <w:rPr>
          <w:rFonts w:ascii="Times New Roman" w:eastAsia="Calibri" w:hAnsi="Times New Roman" w:cs="Times New Roman"/>
          <w:b/>
          <w:sz w:val="24"/>
          <w:szCs w:val="24"/>
        </w:rPr>
        <w:t>(8 часов).</w:t>
      </w: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игрушек из прямоугольных коробок. </w:t>
      </w:r>
      <w:r w:rsidRPr="00651985">
        <w:rPr>
          <w:rFonts w:ascii="Times New Roman" w:eastAsia="Calibri" w:hAnsi="Times New Roman" w:cs="Times New Roman"/>
        </w:rPr>
        <w:t>Изделие: волк, заяц, лягушка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Игрушки из пластмассовых стаканчиков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Мозаика из яичной скорлуп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51985">
        <w:rPr>
          <w:rFonts w:ascii="Times New Roman" w:eastAsia="Calibri" w:hAnsi="Times New Roman" w:cs="Times New Roman"/>
          <w:sz w:val="24"/>
          <w:szCs w:val="24"/>
        </w:rPr>
        <w:t>Цветы)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Работа с пластмассовыми бутылками. Изготовление вазы.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z w:val="24"/>
          <w:szCs w:val="24"/>
        </w:rPr>
        <w:t>Работа со стружками. Изготовление аппликации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ллинг</w:t>
      </w:r>
      <w:proofErr w:type="spellEnd"/>
      <w:r w:rsidRPr="0065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час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ростых цветов. Нарцисс. Тюльпан.</w:t>
      </w:r>
      <w:r w:rsidRPr="0065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з цветов « Сердечко»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Сувениры из ткани</w:t>
      </w:r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92F" w:rsidRPr="0065198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8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лоские игрушки или сувениры из ткани. Детали соединяются </w:t>
      </w:r>
      <w:r w:rsidRPr="00651985">
        <w:rPr>
          <w:rFonts w:ascii="Times New Roman" w:eastAsia="Calibri" w:hAnsi="Times New Roman" w:cs="Times New Roman"/>
          <w:spacing w:val="-15"/>
          <w:sz w:val="24"/>
          <w:szCs w:val="24"/>
        </w:rPr>
        <w:t>швом. Аппликация из нитяных валиков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651985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лоские игрушки из ткани. Детали соединяются клеем. </w:t>
      </w:r>
    </w:p>
    <w:p w:rsidR="0007192F" w:rsidRPr="00EE76D5" w:rsidRDefault="0007192F" w:rsidP="00071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76D5">
        <w:rPr>
          <w:rFonts w:ascii="Times New Roman" w:eastAsia="Calibri" w:hAnsi="Times New Roman" w:cs="Times New Roman"/>
          <w:b/>
          <w:sz w:val="24"/>
          <w:szCs w:val="24"/>
        </w:rPr>
        <w:t xml:space="preserve">«Умелые руки не знают скуки» - выставка творческих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т (1ч).</w:t>
      </w:r>
    </w:p>
    <w:p w:rsidR="0007192F" w:rsidRDefault="0007192F" w:rsidP="0007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D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5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7192F" w:rsidRPr="009F5E6B" w:rsidRDefault="0007192F" w:rsidP="000719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E6B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</w:t>
      </w:r>
    </w:p>
    <w:p w:rsidR="0007192F" w:rsidRPr="009F5E6B" w:rsidRDefault="0007192F" w:rsidP="000719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E6B">
        <w:rPr>
          <w:rFonts w:ascii="Times New Roman" w:hAnsi="Times New Roman" w:cs="Times New Roman"/>
          <w:b/>
          <w:sz w:val="32"/>
          <w:szCs w:val="32"/>
        </w:rPr>
        <w:t>1 класс (33 ч)</w:t>
      </w:r>
    </w:p>
    <w:p w:rsidR="0007192F" w:rsidRPr="00C97E52" w:rsidRDefault="0007192F" w:rsidP="00071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526"/>
        <w:gridCol w:w="5245"/>
        <w:gridCol w:w="1339"/>
        <w:gridCol w:w="1217"/>
      </w:tblGrid>
      <w:tr w:rsidR="0007332F" w:rsidRPr="00153AA7" w:rsidTr="0007332F">
        <w:tc>
          <w:tcPr>
            <w:tcW w:w="1526" w:type="dxa"/>
          </w:tcPr>
          <w:p w:rsidR="0007332F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урока </w:t>
            </w:r>
            <w:proofErr w:type="spellStart"/>
            <w:proofErr w:type="gramStart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, разделы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07332F" w:rsidRPr="00153AA7" w:rsidRDefault="0007332F" w:rsidP="0007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ениры из бумаги.</w:t>
            </w:r>
          </w:p>
        </w:tc>
        <w:tc>
          <w:tcPr>
            <w:tcW w:w="1339" w:type="dxa"/>
          </w:tcPr>
          <w:p w:rsidR="0007332F" w:rsidRPr="002C08FE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игами. Луговые цветы. 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Оригами.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ыбки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Оригами. Собачка и кошка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Модульное оригами. Объёмные игрушки. Птенчики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ластилином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глине и пластилине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простых по форме овощей, фруктов из пластилина (по образцу). 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ка простых по форме овощей, фруктов из теста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вая аппликация на картоне по желанию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Вишенки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вая аппликация на картон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Цыплёнок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ельеф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ебурашка</w:t>
            </w:r>
            <w:proofErr w:type="spellEnd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Барельеф «</w:t>
            </w:r>
            <w:proofErr w:type="spellStart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абота с природным материалом.</w:t>
            </w:r>
          </w:p>
        </w:tc>
        <w:tc>
          <w:tcPr>
            <w:tcW w:w="1339" w:type="dxa"/>
          </w:tcPr>
          <w:p w:rsidR="0007332F" w:rsidRPr="002C08FE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осенних листьев. 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иродным материалом  «Осенний лес»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Объёмная композиция « Лесная полянка»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шишек и желудей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Работа с различными материалами.</w:t>
            </w:r>
          </w:p>
        </w:tc>
        <w:tc>
          <w:tcPr>
            <w:tcW w:w="1339" w:type="dxa"/>
          </w:tcPr>
          <w:p w:rsidR="0007332F" w:rsidRPr="002C08FE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игрушек из прямоугольных коробок. </w:t>
            </w:r>
            <w:r w:rsidRPr="00153AA7">
              <w:rPr>
                <w:rFonts w:ascii="Times New Roman" w:eastAsia="Calibri" w:hAnsi="Times New Roman" w:cs="Times New Roman"/>
              </w:rPr>
              <w:t xml:space="preserve">Изделие: волк, 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грушек из прямоугольных коро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Заяц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грушек из прямоугольных коро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Лягушка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пластмассовых стаканч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07332F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яичной скорлупы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Ромашки)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07332F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яичной скорлупы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Подснежник)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массовыми бутылками. Изготовление вазы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тружками. Изготовление </w:t>
            </w: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и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153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иллинг.</w:t>
            </w:r>
          </w:p>
        </w:tc>
        <w:tc>
          <w:tcPr>
            <w:tcW w:w="1339" w:type="dxa"/>
          </w:tcPr>
          <w:p w:rsidR="0007332F" w:rsidRPr="002C08FE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5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остых цветов. Нарцисс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5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остых цветов. Тюльпан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цветов «</w:t>
            </w:r>
            <w:r w:rsidRPr="0015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»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цветов «</w:t>
            </w:r>
            <w:r w:rsidRPr="0015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»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332F" w:rsidRPr="00153AA7" w:rsidRDefault="0007332F" w:rsidP="006C33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Сувениры из ткани.</w:t>
            </w:r>
          </w:p>
        </w:tc>
        <w:tc>
          <w:tcPr>
            <w:tcW w:w="1339" w:type="dxa"/>
          </w:tcPr>
          <w:p w:rsidR="0007332F" w:rsidRPr="002C08FE" w:rsidRDefault="0007332F" w:rsidP="006C33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17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лоские игрушки или сувениры из ткани. 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Аппликация из нитяных валиков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резаных нитей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лоские игрушки из ткани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 по ткани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 по ткани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шерстяных ниток.</w:t>
            </w: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2F" w:rsidRPr="00153AA7" w:rsidTr="0007332F">
        <w:tc>
          <w:tcPr>
            <w:tcW w:w="1526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07332F" w:rsidRPr="00153AA7" w:rsidRDefault="0007332F" w:rsidP="006C3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A7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 не знают скуки» - выставка творческих работ.</w:t>
            </w:r>
          </w:p>
          <w:p w:rsidR="0007332F" w:rsidRPr="00153AA7" w:rsidRDefault="0007332F" w:rsidP="006C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7332F" w:rsidRPr="00153AA7" w:rsidRDefault="0007332F" w:rsidP="006C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192F" w:rsidRDefault="0007192F" w:rsidP="0007192F"/>
    <w:p w:rsidR="0007192F" w:rsidRDefault="0007192F" w:rsidP="0007192F"/>
    <w:sectPr w:rsidR="0007192F" w:rsidSect="0007192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77" w:rsidRDefault="00912977" w:rsidP="0007192F">
      <w:pPr>
        <w:spacing w:after="0" w:line="240" w:lineRule="auto"/>
      </w:pPr>
      <w:r>
        <w:separator/>
      </w:r>
    </w:p>
  </w:endnote>
  <w:endnote w:type="continuationSeparator" w:id="0">
    <w:p w:rsidR="00912977" w:rsidRDefault="00912977" w:rsidP="0007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021"/>
      <w:docPartObj>
        <w:docPartGallery w:val="Page Numbers (Bottom of Page)"/>
        <w:docPartUnique/>
      </w:docPartObj>
    </w:sdtPr>
    <w:sdtContent>
      <w:p w:rsidR="0007192F" w:rsidRDefault="0045337F">
        <w:pPr>
          <w:pStyle w:val="a8"/>
          <w:jc w:val="right"/>
        </w:pPr>
        <w:fldSimple w:instr=" PAGE   \* MERGEFORMAT ">
          <w:r w:rsidR="0007332F">
            <w:rPr>
              <w:noProof/>
            </w:rPr>
            <w:t>7</w:t>
          </w:r>
        </w:fldSimple>
      </w:p>
    </w:sdtContent>
  </w:sdt>
  <w:p w:rsidR="0007192F" w:rsidRDefault="000719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77" w:rsidRDefault="00912977" w:rsidP="0007192F">
      <w:pPr>
        <w:spacing w:after="0" w:line="240" w:lineRule="auto"/>
      </w:pPr>
      <w:r>
        <w:separator/>
      </w:r>
    </w:p>
  </w:footnote>
  <w:footnote w:type="continuationSeparator" w:id="0">
    <w:p w:rsidR="00912977" w:rsidRDefault="00912977" w:rsidP="0007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2E7"/>
    <w:multiLevelType w:val="hybridMultilevel"/>
    <w:tmpl w:val="5CB8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DE"/>
    <w:multiLevelType w:val="hybridMultilevel"/>
    <w:tmpl w:val="2A72B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20854"/>
    <w:multiLevelType w:val="hybridMultilevel"/>
    <w:tmpl w:val="3D94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65AA"/>
    <w:multiLevelType w:val="hybridMultilevel"/>
    <w:tmpl w:val="1076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01D3B"/>
    <w:multiLevelType w:val="hybridMultilevel"/>
    <w:tmpl w:val="14D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75989"/>
    <w:multiLevelType w:val="multilevel"/>
    <w:tmpl w:val="310032B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52"/>
    <w:rsid w:val="00045FC6"/>
    <w:rsid w:val="0007192F"/>
    <w:rsid w:val="0007332F"/>
    <w:rsid w:val="001224A6"/>
    <w:rsid w:val="002813E7"/>
    <w:rsid w:val="002A6CB1"/>
    <w:rsid w:val="002C08FE"/>
    <w:rsid w:val="002E42D2"/>
    <w:rsid w:val="00302615"/>
    <w:rsid w:val="0045337F"/>
    <w:rsid w:val="005B454E"/>
    <w:rsid w:val="00665FF4"/>
    <w:rsid w:val="006C7AE6"/>
    <w:rsid w:val="00703FC1"/>
    <w:rsid w:val="00751F52"/>
    <w:rsid w:val="007B0CEC"/>
    <w:rsid w:val="007E5E11"/>
    <w:rsid w:val="00912977"/>
    <w:rsid w:val="009519E8"/>
    <w:rsid w:val="00A1633B"/>
    <w:rsid w:val="00C10518"/>
    <w:rsid w:val="00C514B9"/>
    <w:rsid w:val="00C84441"/>
    <w:rsid w:val="00C97E52"/>
    <w:rsid w:val="00E359BD"/>
    <w:rsid w:val="00E753E2"/>
    <w:rsid w:val="00EB7EC6"/>
    <w:rsid w:val="00ED3738"/>
    <w:rsid w:val="00EE76D5"/>
    <w:rsid w:val="00F12E62"/>
    <w:rsid w:val="00F14FFE"/>
    <w:rsid w:val="00F4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D5"/>
    <w:pPr>
      <w:ind w:left="720"/>
      <w:contextualSpacing/>
    </w:pPr>
  </w:style>
  <w:style w:type="paragraph" w:styleId="a4">
    <w:name w:val="No Spacing"/>
    <w:qFormat/>
    <w:rsid w:val="00EE76D5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C08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2C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0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07192F"/>
  </w:style>
  <w:style w:type="paragraph" w:styleId="a8">
    <w:name w:val="footer"/>
    <w:basedOn w:val="a"/>
    <w:link w:val="a9"/>
    <w:uiPriority w:val="99"/>
    <w:unhideWhenUsed/>
    <w:rsid w:val="000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0E9D-A396-4B57-9D6F-A40875F2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4</cp:revision>
  <dcterms:created xsi:type="dcterms:W3CDTF">2017-08-07T11:41:00Z</dcterms:created>
  <dcterms:modified xsi:type="dcterms:W3CDTF">2018-04-16T11:10:00Z</dcterms:modified>
</cp:coreProperties>
</file>